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3" w:tblpY="496"/>
        <w:tblW w:w="0" w:type="auto"/>
        <w:tblLayout w:type="fixed"/>
        <w:tblLook w:val="0000"/>
      </w:tblPr>
      <w:tblGrid>
        <w:gridCol w:w="3708"/>
        <w:gridCol w:w="1548"/>
      </w:tblGrid>
      <w:tr w:rsidR="00F1135A" w:rsidTr="007A3251">
        <w:trPr>
          <w:trHeight w:val="1605"/>
        </w:trPr>
        <w:tc>
          <w:tcPr>
            <w:tcW w:w="3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A0485" w:rsidRPr="00FC67E3" w:rsidRDefault="007A0485" w:rsidP="007A3251">
            <w:pPr>
              <w:pStyle w:val="NoSpacing"/>
              <w:rPr>
                <w:rStyle w:val="BookTitle"/>
                <w:rFonts w:ascii="Arial" w:hAnsi="Arial" w:cs="Arial"/>
                <w:b w:val="0"/>
                <w:sz w:val="28"/>
                <w:szCs w:val="28"/>
              </w:rPr>
            </w:pPr>
            <w:r w:rsidRPr="00FC67E3">
              <w:rPr>
                <w:rStyle w:val="BookTitle"/>
                <w:rFonts w:ascii="Arial" w:hAnsi="Arial" w:cs="Arial"/>
                <w:b w:val="0"/>
                <w:sz w:val="28"/>
                <w:szCs w:val="28"/>
              </w:rPr>
              <w:t>Brian Brock</w:t>
            </w:r>
          </w:p>
          <w:p w:rsidR="007A0485" w:rsidRPr="007A0485" w:rsidRDefault="007A0485" w:rsidP="007A3251">
            <w:pPr>
              <w:pStyle w:val="NoSpacing"/>
              <w:rPr>
                <w:rStyle w:val="BookTitle"/>
                <w:rFonts w:ascii="Arial" w:hAnsi="Arial" w:cs="Arial"/>
                <w:b w:val="0"/>
              </w:rPr>
            </w:pPr>
            <w:r w:rsidRPr="007A0485">
              <w:rPr>
                <w:rStyle w:val="BookTitle"/>
                <w:rFonts w:ascii="Arial" w:hAnsi="Arial" w:cs="Arial"/>
                <w:b w:val="0"/>
              </w:rPr>
              <w:t>526 Fairfield lane</w:t>
            </w:r>
          </w:p>
          <w:p w:rsidR="007A0485" w:rsidRDefault="007A0485" w:rsidP="007A3251">
            <w:pPr>
              <w:pStyle w:val="NoSpacing"/>
              <w:rPr>
                <w:rStyle w:val="BookTitle"/>
                <w:rFonts w:ascii="Arial" w:hAnsi="Arial" w:cs="Arial"/>
                <w:sz w:val="28"/>
                <w:szCs w:val="28"/>
              </w:rPr>
            </w:pPr>
            <w:r w:rsidRPr="007A0485">
              <w:rPr>
                <w:rStyle w:val="BookTitle"/>
                <w:rFonts w:ascii="Arial" w:hAnsi="Arial" w:cs="Arial"/>
                <w:b w:val="0"/>
              </w:rPr>
              <w:t>Wenatchee,WA</w:t>
            </w:r>
            <w:r>
              <w:rPr>
                <w:rStyle w:val="BookTitle"/>
                <w:rFonts w:ascii="Arial" w:hAnsi="Arial" w:cs="Arial"/>
                <w:b w:val="0"/>
              </w:rPr>
              <w:t xml:space="preserve"> </w:t>
            </w:r>
            <w:r w:rsidRPr="007A0485">
              <w:rPr>
                <w:rStyle w:val="BookTitle"/>
                <w:rFonts w:ascii="Arial" w:hAnsi="Arial" w:cs="Arial"/>
                <w:b w:val="0"/>
              </w:rPr>
              <w:t>98801</w:t>
            </w:r>
            <w:r w:rsidR="00BF7E1D" w:rsidRPr="007A0485">
              <w:rPr>
                <w:rStyle w:val="BookTitle"/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F1135A" w:rsidRPr="007A0485" w:rsidRDefault="007A0485" w:rsidP="007A3251">
            <w:pPr>
              <w:pStyle w:val="NoSpacing"/>
              <w:rPr>
                <w:rStyle w:val="BookTitle"/>
                <w:rFonts w:ascii="Arial" w:hAnsi="Arial" w:cs="Arial"/>
                <w:b w:val="0"/>
                <w:i/>
              </w:rPr>
            </w:pPr>
            <w:r w:rsidRPr="007A0485">
              <w:rPr>
                <w:rStyle w:val="BookTitle"/>
                <w:rFonts w:ascii="Arial" w:hAnsi="Arial" w:cs="Arial"/>
                <w:b w:val="0"/>
              </w:rPr>
              <w:t>509-670-7774</w:t>
            </w:r>
            <w:r w:rsidR="00BF7E1D" w:rsidRPr="007A0485">
              <w:rPr>
                <w:rStyle w:val="BookTitle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1135A" w:rsidRDefault="00F1135A" w:rsidP="007A3251">
            <w:pPr>
              <w:pStyle w:val="Address1"/>
              <w:widowControl/>
              <w:tabs>
                <w:tab w:val="left" w:pos="-1440"/>
              </w:tabs>
              <w:rPr>
                <w:rFonts w:ascii="Sakkal Majalla" w:hAnsi="Sakkal Majalla" w:cs="Sakkal Majalla"/>
              </w:rPr>
            </w:pPr>
          </w:p>
        </w:tc>
      </w:tr>
    </w:tbl>
    <w:p w:rsidR="007F7E22" w:rsidRDefault="004670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90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/>
          <w:sz w:val="20"/>
          <w:szCs w:val="20"/>
        </w:rPr>
        <w:lastRenderedPageBreak/>
        <w:fldChar w:fldCharType="begin"/>
      </w:r>
      <w:r w:rsidR="007F7E22">
        <w:rPr>
          <w:rFonts w:ascii="Sakkal Majalla" w:hAnsi="Sakkal Majalla" w:cs="Sakkal Majalla"/>
          <w:sz w:val="20"/>
          <w:szCs w:val="20"/>
        </w:rPr>
        <w:instrText>ADVANCE \d18</w:instrText>
      </w:r>
      <w:r>
        <w:rPr>
          <w:rFonts w:ascii="Sakkal Majalla" w:hAnsi="Sakkal Majalla" w:cs="Sakkal Majalla"/>
          <w:sz w:val="20"/>
          <w:szCs w:val="20"/>
        </w:rPr>
        <w:fldChar w:fldCharType="end"/>
      </w:r>
    </w:p>
    <w:p w:rsidR="007F7E22" w:rsidRDefault="007F7E22">
      <w:pPr>
        <w:rPr>
          <w:rFonts w:ascii="Sakkal Majalla" w:hAnsi="Sakkal Majalla" w:cs="Sakkal Majalla"/>
          <w:sz w:val="20"/>
          <w:szCs w:val="20"/>
        </w:rPr>
        <w:sectPr w:rsidR="007F7E22" w:rsidSect="001F1BA1">
          <w:pgSz w:w="12240" w:h="15840"/>
          <w:pgMar w:top="720" w:right="720" w:bottom="720" w:left="720" w:header="1008" w:footer="1008" w:gutter="0"/>
          <w:cols w:space="720"/>
          <w:noEndnote/>
        </w:sectPr>
      </w:pPr>
    </w:p>
    <w:tbl>
      <w:tblPr>
        <w:tblpPr w:leftFromText="180" w:rightFromText="180" w:vertAnchor="page" w:horzAnchor="page" w:tblpX="221" w:tblpY="3076"/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1070"/>
        <w:gridCol w:w="9304"/>
      </w:tblGrid>
      <w:tr w:rsidR="007F039B" w:rsidTr="00EB0B03">
        <w:trPr>
          <w:trHeight w:val="363"/>
        </w:trPr>
        <w:tc>
          <w:tcPr>
            <w:tcW w:w="1070" w:type="dxa"/>
            <w:shd w:val="clear" w:color="auto" w:fill="auto"/>
          </w:tcPr>
          <w:p w:rsidR="007F039B" w:rsidRPr="00EB0B03" w:rsidRDefault="007F039B" w:rsidP="00EB0B03">
            <w:pPr>
              <w:rPr>
                <w:highlight w:val="darkBlue"/>
              </w:rPr>
            </w:pPr>
          </w:p>
        </w:tc>
        <w:tc>
          <w:tcPr>
            <w:tcW w:w="9304" w:type="dxa"/>
            <w:shd w:val="clear" w:color="auto" w:fill="auto"/>
          </w:tcPr>
          <w:p w:rsidR="007F039B" w:rsidRPr="006538F6" w:rsidRDefault="006538F6" w:rsidP="00781E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38F6">
              <w:rPr>
                <w:rFonts w:ascii="Arial" w:hAnsi="Arial" w:cs="Arial"/>
                <w:sz w:val="20"/>
                <w:szCs w:val="20"/>
              </w:rPr>
              <w:t>I’d like</w:t>
            </w:r>
            <w:r w:rsidR="00781E8C">
              <w:rPr>
                <w:rFonts w:ascii="Arial" w:hAnsi="Arial" w:cs="Arial"/>
                <w:sz w:val="20"/>
                <w:szCs w:val="20"/>
              </w:rPr>
              <w:t>d</w:t>
            </w:r>
            <w:r w:rsidR="00ED5159">
              <w:rPr>
                <w:rFonts w:ascii="Arial" w:hAnsi="Arial" w:cs="Arial"/>
                <w:sz w:val="20"/>
                <w:szCs w:val="20"/>
              </w:rPr>
              <w:t xml:space="preserve"> to be considered for the </w:t>
            </w:r>
            <w:bookmarkStart w:id="0" w:name="_GoBack"/>
            <w:bookmarkEnd w:id="0"/>
            <w:r w:rsidR="00106EC2">
              <w:rPr>
                <w:rFonts w:ascii="Arial" w:hAnsi="Arial" w:cs="Arial"/>
                <w:sz w:val="20"/>
                <w:szCs w:val="20"/>
              </w:rPr>
              <w:t>inventory assistant position</w:t>
            </w:r>
            <w:r w:rsidR="001F73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039B" w:rsidTr="00EB0B03">
        <w:trPr>
          <w:trHeight w:val="2190"/>
        </w:trPr>
        <w:tc>
          <w:tcPr>
            <w:tcW w:w="1070" w:type="dxa"/>
            <w:shd w:val="clear" w:color="auto" w:fill="auto"/>
          </w:tcPr>
          <w:p w:rsidR="007F039B" w:rsidRPr="00EB0B03" w:rsidRDefault="007F039B" w:rsidP="00EB0B03">
            <w:pPr>
              <w:rPr>
                <w:highlight w:val="darkBlue"/>
              </w:rPr>
            </w:pPr>
          </w:p>
        </w:tc>
        <w:tc>
          <w:tcPr>
            <w:tcW w:w="9304" w:type="dxa"/>
            <w:shd w:val="clear" w:color="auto" w:fill="auto"/>
          </w:tcPr>
          <w:p w:rsidR="00400350" w:rsidRDefault="00D83B3D" w:rsidP="00C9606F">
            <w:pPr>
              <w:pStyle w:val="NoSpacing"/>
              <w:rPr>
                <w:rFonts w:ascii="Sakkal Majalla" w:hAnsi="Sakkal Majalla" w:cs="Sakkal Majall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350" w:rsidRPr="00BF7E1D">
              <w:rPr>
                <w:rFonts w:ascii="Arial" w:hAnsi="Arial" w:cs="Arial"/>
                <w:sz w:val="20"/>
                <w:szCs w:val="20"/>
              </w:rPr>
              <w:t>2009-current</w:t>
            </w:r>
            <w:r w:rsidR="00400350" w:rsidRPr="00C9606F">
              <w:t xml:space="preserve">                 </w:t>
            </w:r>
            <w:r w:rsidR="00716E36">
              <w:t xml:space="preserve">           </w:t>
            </w:r>
            <w:r w:rsidR="00400350" w:rsidRPr="00C9606F">
              <w:t xml:space="preserve"> Standard Pallet</w:t>
            </w:r>
            <w:r w:rsidR="00C9606F">
              <w:rPr>
                <w:rFonts w:ascii="Sakkal Majalla" w:hAnsi="Sakkal Majalla" w:cs="Sakkal Majalla"/>
              </w:rPr>
              <w:t xml:space="preserve">      </w:t>
            </w:r>
            <w:r w:rsidR="001500A0">
              <w:rPr>
                <w:rFonts w:ascii="Sakkal Majalla" w:hAnsi="Sakkal Majalla" w:cs="Sakkal Majalla"/>
              </w:rPr>
              <w:t xml:space="preserve">   </w:t>
            </w:r>
            <w:r w:rsidR="00C9606F">
              <w:rPr>
                <w:rFonts w:ascii="Sakkal Majalla" w:hAnsi="Sakkal Majalla" w:cs="Sakkal Majalla"/>
              </w:rPr>
              <w:t xml:space="preserve"> </w:t>
            </w:r>
            <w:r w:rsidR="0052283A">
              <w:rPr>
                <w:rFonts w:ascii="Sakkal Majalla" w:hAnsi="Sakkal Majalla" w:cs="Sakkal Majalla"/>
              </w:rPr>
              <w:t xml:space="preserve">     </w:t>
            </w:r>
            <w:r w:rsidR="00F94493">
              <w:rPr>
                <w:rFonts w:ascii="Sakkal Majalla" w:hAnsi="Sakkal Majalla" w:cs="Sakkal Majalla"/>
              </w:rPr>
              <w:t xml:space="preserve"> </w:t>
            </w:r>
            <w:r w:rsidR="00400350" w:rsidRPr="004A439C">
              <w:rPr>
                <w:rFonts w:ascii="Arial" w:hAnsi="Arial" w:cs="Arial"/>
                <w:sz w:val="20"/>
                <w:szCs w:val="20"/>
              </w:rPr>
              <w:t>Monitor,WA</w:t>
            </w:r>
          </w:p>
          <w:p w:rsidR="00D83B3D" w:rsidRDefault="00D83B3D" w:rsidP="00D83B3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350" w:rsidRPr="00BF7E1D">
              <w:rPr>
                <w:rFonts w:ascii="Arial" w:hAnsi="Arial" w:cs="Arial"/>
                <w:b/>
                <w:sz w:val="20"/>
                <w:szCs w:val="20"/>
              </w:rPr>
              <w:t>Lead Person</w:t>
            </w:r>
          </w:p>
          <w:p w:rsidR="00400350" w:rsidRPr="00D83B3D" w:rsidRDefault="00D83B3D" w:rsidP="00D83B3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350" w:rsidRPr="00BF7E1D">
              <w:rPr>
                <w:rFonts w:ascii="Arial" w:hAnsi="Arial" w:cs="Arial"/>
                <w:sz w:val="20"/>
                <w:szCs w:val="20"/>
              </w:rPr>
              <w:t xml:space="preserve">Responsible for Safety, Training, Production, </w:t>
            </w:r>
            <w:r w:rsidR="00C9606F" w:rsidRPr="00BF7E1D">
              <w:rPr>
                <w:rFonts w:ascii="Arial" w:hAnsi="Arial" w:cs="Arial"/>
                <w:sz w:val="20"/>
                <w:szCs w:val="20"/>
              </w:rPr>
              <w:t>maintenance, product quality</w:t>
            </w:r>
            <w:r w:rsidR="00C9606F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DE1A3C" w:rsidRDefault="00DE1A3C" w:rsidP="007F039B">
            <w:pPr>
              <w:pStyle w:val="CompanyName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10080"/>
              </w:tabs>
              <w:spacing w:after="36"/>
              <w:ind w:left="288" w:right="0"/>
              <w:rPr>
                <w:rFonts w:ascii="Sakkal Majalla" w:hAnsi="Sakkal Majalla" w:cs="Sakkal Majalla"/>
                <w:sz w:val="20"/>
                <w:szCs w:val="20"/>
              </w:rPr>
            </w:pPr>
          </w:p>
          <w:p w:rsidR="007A0485" w:rsidRDefault="00D83B3D" w:rsidP="004A439C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83A" w:rsidRPr="004A439C">
              <w:rPr>
                <w:rFonts w:ascii="Arial" w:hAnsi="Arial" w:cs="Arial"/>
                <w:sz w:val="20"/>
                <w:szCs w:val="20"/>
              </w:rPr>
              <w:t>2008-2009</w:t>
            </w:r>
            <w:r w:rsidR="0052283A" w:rsidRPr="00227178">
              <w:t xml:space="preserve"> </w:t>
            </w:r>
            <w:r w:rsidR="0052283A">
              <w:t xml:space="preserve">                    </w:t>
            </w:r>
            <w:r w:rsidR="00716E36">
              <w:t xml:space="preserve">  </w:t>
            </w:r>
            <w:r w:rsidR="0052283A">
              <w:t xml:space="preserve"> </w:t>
            </w:r>
            <w:r w:rsidR="006538F6">
              <w:t xml:space="preserve">     </w:t>
            </w:r>
            <w:r w:rsidR="00716E36">
              <w:t xml:space="preserve"> </w:t>
            </w:r>
            <w:r w:rsidR="0052283A" w:rsidRPr="00716E36">
              <w:t>Safeway</w:t>
            </w:r>
            <w:r w:rsidR="0092739E">
              <w:t xml:space="preserve"> Wenatchee</w:t>
            </w:r>
            <w:r w:rsidR="0052283A" w:rsidRPr="00227178">
              <w:t xml:space="preserve">   </w:t>
            </w:r>
            <w:r w:rsidR="0052283A">
              <w:t xml:space="preserve">              </w:t>
            </w:r>
            <w:r w:rsidR="00716E36">
              <w:t xml:space="preserve">  </w:t>
            </w:r>
            <w:r>
              <w:t xml:space="preserve"> </w:t>
            </w:r>
            <w:r w:rsidR="00716E36">
              <w:t xml:space="preserve"> </w:t>
            </w:r>
            <w:r w:rsidR="0052283A">
              <w:t xml:space="preserve"> </w:t>
            </w:r>
            <w:r w:rsidR="00716E36">
              <w:t xml:space="preserve">    </w:t>
            </w:r>
            <w:r w:rsidR="0052283A">
              <w:t xml:space="preserve"> </w:t>
            </w:r>
            <w:r w:rsidR="004A439C">
              <w:t xml:space="preserve">      </w:t>
            </w:r>
            <w:r>
              <w:t xml:space="preserve">     </w:t>
            </w:r>
          </w:p>
          <w:p w:rsidR="004A439C" w:rsidRPr="007A0485" w:rsidRDefault="007A0485" w:rsidP="004A439C">
            <w:pPr>
              <w:pStyle w:val="NoSpacing"/>
              <w:rPr>
                <w:rFonts w:ascii="Arial" w:hAnsi="Arial" w:cs="Arial"/>
              </w:rPr>
            </w:pPr>
            <w:r>
              <w:t xml:space="preserve"> </w:t>
            </w:r>
            <w:r w:rsidR="0052283A" w:rsidRPr="007A0485">
              <w:rPr>
                <w:rFonts w:ascii="Arial" w:hAnsi="Arial" w:cs="Arial"/>
                <w:sz w:val="20"/>
                <w:szCs w:val="20"/>
              </w:rPr>
              <w:t>Wenatchee,WA</w:t>
            </w:r>
          </w:p>
          <w:p w:rsidR="0052283A" w:rsidRDefault="007A0485" w:rsidP="00D83B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079">
              <w:rPr>
                <w:rFonts w:ascii="Arial" w:hAnsi="Arial" w:cs="Arial"/>
                <w:b/>
                <w:sz w:val="20"/>
                <w:szCs w:val="20"/>
              </w:rPr>
              <w:t>Produce Manager, AME class. passed food handler 2 test</w:t>
            </w:r>
          </w:p>
          <w:p w:rsidR="00D83B3D" w:rsidRPr="00D83B3D" w:rsidRDefault="00D83B3D" w:rsidP="00D83B3D">
            <w:pPr>
              <w:pStyle w:val="NoSpacing"/>
            </w:pPr>
          </w:p>
        </w:tc>
      </w:tr>
      <w:tr w:rsidR="007F039B" w:rsidTr="00EB0B03">
        <w:tc>
          <w:tcPr>
            <w:tcW w:w="1070" w:type="dxa"/>
            <w:shd w:val="clear" w:color="auto" w:fill="auto"/>
          </w:tcPr>
          <w:p w:rsidR="007F039B" w:rsidRPr="00EB0B03" w:rsidRDefault="007F039B" w:rsidP="00EB0B03">
            <w:pPr>
              <w:rPr>
                <w:highlight w:val="darkBlue"/>
              </w:rPr>
            </w:pPr>
          </w:p>
        </w:tc>
        <w:tc>
          <w:tcPr>
            <w:tcW w:w="9304" w:type="dxa"/>
            <w:shd w:val="clear" w:color="auto" w:fill="auto"/>
          </w:tcPr>
          <w:p w:rsidR="007F039B" w:rsidRPr="007A0485" w:rsidRDefault="00D83B3D" w:rsidP="00D83B3D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A7B" w:rsidRPr="00D83B3D">
              <w:rPr>
                <w:rFonts w:ascii="Arial" w:hAnsi="Arial" w:cs="Arial"/>
                <w:sz w:val="20"/>
                <w:szCs w:val="20"/>
              </w:rPr>
              <w:t>2002-200</w:t>
            </w:r>
            <w:r w:rsidRPr="00D83B3D">
              <w:rPr>
                <w:rFonts w:ascii="Arial" w:hAnsi="Arial" w:cs="Arial"/>
                <w:sz w:val="20"/>
                <w:szCs w:val="20"/>
              </w:rPr>
              <w:t>8</w:t>
            </w:r>
            <w:r>
              <w:tab/>
              <w:t xml:space="preserve">    </w:t>
            </w:r>
            <w:r w:rsidR="007F039B">
              <w:t xml:space="preserve">   </w:t>
            </w:r>
            <w:r w:rsidR="00716E36">
              <w:t xml:space="preserve">         </w:t>
            </w:r>
            <w:r w:rsidR="007F039B">
              <w:t xml:space="preserve"> </w:t>
            </w:r>
            <w:r w:rsidR="007A0485">
              <w:t xml:space="preserve">          </w:t>
            </w:r>
            <w:r w:rsidR="007F039B" w:rsidRPr="00227178">
              <w:t>NCW Pallet</w:t>
            </w:r>
            <w:r w:rsidR="007F039B">
              <w:t xml:space="preserve"> </w:t>
            </w:r>
            <w:r w:rsidR="00227178">
              <w:t xml:space="preserve">        </w:t>
            </w:r>
            <w:r w:rsidR="00AB2A7B">
              <w:t xml:space="preserve"> </w:t>
            </w:r>
            <w:r w:rsidR="00F94493">
              <w:t xml:space="preserve">   </w:t>
            </w:r>
            <w:r w:rsidR="00FE3413">
              <w:t xml:space="preserve">  </w:t>
            </w:r>
            <w:r w:rsidR="00AB2A7B">
              <w:t xml:space="preserve"> </w:t>
            </w:r>
            <w:r w:rsidR="0052283A">
              <w:t xml:space="preserve">    </w:t>
            </w:r>
            <w:r w:rsidR="00716E36">
              <w:t xml:space="preserve">  </w:t>
            </w:r>
            <w:r w:rsidR="0052283A">
              <w:t xml:space="preserve"> </w:t>
            </w:r>
            <w:r w:rsidR="007F039B" w:rsidRPr="007A0485">
              <w:rPr>
                <w:rFonts w:ascii="Arial" w:hAnsi="Arial" w:cs="Arial"/>
                <w:sz w:val="20"/>
                <w:szCs w:val="20"/>
              </w:rPr>
              <w:t>Monitor, WA</w:t>
            </w:r>
          </w:p>
          <w:p w:rsidR="007F039B" w:rsidRDefault="00D83B3D" w:rsidP="00AB2A7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039B" w:rsidRPr="004A439C">
              <w:rPr>
                <w:rFonts w:ascii="Arial" w:hAnsi="Arial" w:cs="Arial"/>
                <w:b/>
                <w:sz w:val="20"/>
                <w:szCs w:val="20"/>
              </w:rPr>
              <w:t>Owner/Plant manager</w:t>
            </w:r>
          </w:p>
          <w:p w:rsidR="00D83B3D" w:rsidRDefault="00D83B3D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b/>
                <w:sz w:val="20"/>
                <w:szCs w:val="20"/>
              </w:rPr>
            </w:pPr>
          </w:p>
          <w:p w:rsidR="007F039B" w:rsidRPr="004A439C" w:rsidRDefault="007F039B" w:rsidP="0036396F">
            <w:pPr>
              <w:pStyle w:val="NoSpacing"/>
            </w:pPr>
            <w:r w:rsidRPr="004A439C">
              <w:t>Start business in 8/</w:t>
            </w:r>
            <w:r w:rsidR="0052283A" w:rsidRPr="004A439C">
              <w:t>20</w:t>
            </w:r>
            <w:r w:rsidRPr="004A439C">
              <w:t>02-sold it to Rainier Pallet &amp; Crating in February 2007</w:t>
            </w: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 xml:space="preserve">Build the business to gross sales </w:t>
            </w:r>
            <w:r w:rsidR="00DE1A3C" w:rsidRPr="004A439C">
              <w:rPr>
                <w:sz w:val="20"/>
                <w:szCs w:val="20"/>
              </w:rPr>
              <w:t>of 1.5 million. Highest staffing was 24 people.</w:t>
            </w:r>
          </w:p>
          <w:p w:rsidR="000E2C99" w:rsidRPr="004A439C" w:rsidRDefault="000E2C99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Responsible for product production, hiring, training, maintenance.</w:t>
            </w: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2002-2007 Responsibilities included accounting, payroll (ADP Payroll), etc.</w:t>
            </w:r>
          </w:p>
          <w:p w:rsidR="007F039B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1994-2002</w:t>
            </w:r>
            <w:r w:rsidR="00227178" w:rsidRPr="00F94493">
              <w:rPr>
                <w:rFonts w:ascii="Sakkal Majalla" w:hAnsi="Sakkal Majalla" w:cs="Sakkal Majalla"/>
                <w:sz w:val="20"/>
                <w:szCs w:val="20"/>
              </w:rPr>
              <w:t xml:space="preserve">                 </w:t>
            </w:r>
            <w:r w:rsidRPr="00F94493">
              <w:rPr>
                <w:rFonts w:ascii="Sakkal Majalla" w:hAnsi="Sakkal Majalla" w:cs="Sakkal Majalla"/>
                <w:sz w:val="20"/>
                <w:szCs w:val="20"/>
              </w:rPr>
              <w:t xml:space="preserve">  </w:t>
            </w:r>
            <w:r w:rsidR="00716E36">
              <w:rPr>
                <w:rFonts w:ascii="Sakkal Majalla" w:hAnsi="Sakkal Majalla" w:cs="Sakkal Majalla"/>
                <w:sz w:val="20"/>
                <w:szCs w:val="20"/>
              </w:rPr>
              <w:t xml:space="preserve">       </w:t>
            </w:r>
            <w:r w:rsidRPr="00F9449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716E36">
              <w:rPr>
                <w:rFonts w:ascii="Times New Roman" w:hAnsi="Times New Roman" w:cs="Times New Roman"/>
              </w:rPr>
              <w:t>Fair</w:t>
            </w:r>
            <w:r w:rsidRPr="00DF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E36">
              <w:rPr>
                <w:rFonts w:ascii="Times New Roman" w:hAnsi="Times New Roman" w:cs="Times New Roman"/>
              </w:rPr>
              <w:t>Market</w:t>
            </w:r>
            <w:r w:rsidRPr="00DF30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16E36">
              <w:rPr>
                <w:rFonts w:ascii="Times New Roman" w:hAnsi="Times New Roman" w:cs="Times New Roman"/>
              </w:rPr>
              <w:t>Food</w:t>
            </w:r>
            <w:r w:rsidRPr="00DF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E36">
              <w:rPr>
                <w:rFonts w:ascii="Times New Roman" w:hAnsi="Times New Roman" w:cs="Times New Roman"/>
              </w:rPr>
              <w:t>Pavilion</w:t>
            </w:r>
            <w:r w:rsidR="00227178">
              <w:rPr>
                <w:rFonts w:ascii="Sakkal Majalla" w:hAnsi="Sakkal Majalla" w:cs="Sakkal Majalla"/>
                <w:sz w:val="20"/>
                <w:szCs w:val="20"/>
              </w:rPr>
              <w:t xml:space="preserve">  </w:t>
            </w:r>
            <w:r w:rsidRPr="00F72F0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9449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E3413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C33E63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FE341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4A439C">
              <w:rPr>
                <w:sz w:val="20"/>
                <w:szCs w:val="20"/>
              </w:rPr>
              <w:t>Wenatchee,WA</w:t>
            </w:r>
          </w:p>
          <w:p w:rsidR="007F039B" w:rsidRPr="0036396F" w:rsidRDefault="0036396F" w:rsidP="003639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  <w:r w:rsidR="00AB2A7B" w:rsidRPr="0036396F">
              <w:rPr>
                <w:rFonts w:ascii="Arial" w:hAnsi="Arial" w:cs="Arial"/>
                <w:b/>
                <w:sz w:val="20"/>
                <w:szCs w:val="20"/>
              </w:rPr>
              <w:t>Perishables manager/Deli Manager</w:t>
            </w:r>
          </w:p>
          <w:p w:rsidR="00DE1A3C" w:rsidRDefault="00DE1A3C" w:rsidP="00AB2A7B">
            <w:pPr>
              <w:pStyle w:val="NoSpacing"/>
            </w:pP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Responsible for 5 departments and their managers and their P+L statements</w:t>
            </w: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Ordering grocery items, dairy department, closing store at night.</w:t>
            </w:r>
          </w:p>
          <w:p w:rsidR="007F039B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Was made Deli manager when Food Pavilion bought the Fair Market</w:t>
            </w:r>
            <w:r>
              <w:rPr>
                <w:sz w:val="20"/>
                <w:szCs w:val="20"/>
              </w:rPr>
              <w:t>.</w:t>
            </w:r>
          </w:p>
          <w:p w:rsidR="007F039B" w:rsidRDefault="00467010" w:rsidP="00AB2A7B">
            <w:pPr>
              <w:pStyle w:val="NoSpacing"/>
            </w:pPr>
            <w:r w:rsidRPr="00EC10C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7F039B" w:rsidRPr="00EC10C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10</w:instrText>
            </w:r>
            <w:r w:rsidRPr="00EC10C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D83B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="007F039B" w:rsidRPr="004A439C">
              <w:rPr>
                <w:rFonts w:ascii="Arial" w:hAnsi="Arial" w:cs="Arial"/>
                <w:sz w:val="20"/>
                <w:szCs w:val="20"/>
              </w:rPr>
              <w:t>1988-</w:t>
            </w:r>
            <w:r w:rsidR="000146EC" w:rsidRPr="004A439C">
              <w:rPr>
                <w:rFonts w:ascii="Arial" w:hAnsi="Arial" w:cs="Arial"/>
                <w:sz w:val="20"/>
                <w:szCs w:val="20"/>
              </w:rPr>
              <w:t>1994</w:t>
            </w:r>
            <w:r w:rsidR="007F039B">
              <w:t xml:space="preserve">                     </w:t>
            </w:r>
            <w:r w:rsidR="00AB2A7B">
              <w:t xml:space="preserve"> </w:t>
            </w:r>
            <w:r w:rsidR="00716E36">
              <w:t xml:space="preserve">         </w:t>
            </w:r>
            <w:r w:rsidR="00AB2A7B">
              <w:t xml:space="preserve">  Top Foods            </w:t>
            </w:r>
            <w:r w:rsidR="00227178">
              <w:t xml:space="preserve">   </w:t>
            </w:r>
            <w:r w:rsidR="0052283A">
              <w:t xml:space="preserve">     </w:t>
            </w:r>
            <w:r w:rsidR="00227178">
              <w:t xml:space="preserve"> </w:t>
            </w:r>
            <w:r w:rsidR="00C33E63">
              <w:t xml:space="preserve"> </w:t>
            </w:r>
            <w:r w:rsidR="00AB2A7B">
              <w:t xml:space="preserve"> </w:t>
            </w:r>
            <w:r w:rsidR="00AB2A7B" w:rsidRPr="004A439C">
              <w:rPr>
                <w:rFonts w:ascii="Arial" w:hAnsi="Arial" w:cs="Arial"/>
                <w:sz w:val="20"/>
                <w:szCs w:val="20"/>
              </w:rPr>
              <w:t>several locations</w:t>
            </w:r>
            <w:r w:rsidR="007F039B">
              <w:t xml:space="preserve">                  </w:t>
            </w:r>
          </w:p>
          <w:p w:rsidR="007F039B" w:rsidRPr="004A439C" w:rsidRDefault="00D83B3D" w:rsidP="00D83B3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  <w:r w:rsidR="007F039B" w:rsidRPr="004A439C">
              <w:rPr>
                <w:rFonts w:ascii="Arial" w:hAnsi="Arial" w:cs="Arial"/>
                <w:b/>
                <w:sz w:val="20"/>
                <w:szCs w:val="20"/>
              </w:rPr>
              <w:t>Food court manager/deli manager</w:t>
            </w:r>
          </w:p>
          <w:p w:rsidR="00DE1A3C" w:rsidRDefault="00DE1A3C" w:rsidP="00AB2A7B">
            <w:pPr>
              <w:pStyle w:val="NoSpacing"/>
            </w:pP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Started as a sausage manager 1988,opened 2 stores as a sausage kitchen manager</w:t>
            </w:r>
          </w:p>
          <w:p w:rsidR="007F039B" w:rsidRPr="004A439C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Promoted to assistant deli manager 1990 then deli manager in 1991</w:t>
            </w:r>
          </w:p>
          <w:p w:rsidR="00227178" w:rsidRDefault="007F039B" w:rsidP="00227178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 xml:space="preserve">Promoted to food court manager in </w:t>
            </w:r>
            <w:r w:rsidR="000146EC" w:rsidRPr="004A439C">
              <w:rPr>
                <w:sz w:val="20"/>
                <w:szCs w:val="20"/>
              </w:rPr>
              <w:t>1993</w:t>
            </w:r>
          </w:p>
          <w:p w:rsidR="00227178" w:rsidRDefault="00227178" w:rsidP="00227178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</w:p>
          <w:p w:rsidR="007F039B" w:rsidRPr="00227178" w:rsidRDefault="007F039B" w:rsidP="00227178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  <w:r w:rsidRPr="004A439C">
              <w:rPr>
                <w:sz w:val="20"/>
                <w:szCs w:val="20"/>
              </w:rPr>
              <w:t>1983</w:t>
            </w:r>
            <w:r w:rsidR="00227178" w:rsidRPr="004A439C">
              <w:rPr>
                <w:sz w:val="20"/>
                <w:szCs w:val="20"/>
              </w:rPr>
              <w:t>-1988</w:t>
            </w:r>
            <w:r w:rsidR="00227178">
              <w:rPr>
                <w:rFonts w:ascii="Sakkal Majalla" w:hAnsi="Sakkal Majalla" w:cs="Sakkal Majalla"/>
                <w:sz w:val="20"/>
                <w:szCs w:val="20"/>
              </w:rPr>
              <w:t xml:space="preserve">                       </w:t>
            </w:r>
            <w:r w:rsidR="00716E36">
              <w:rPr>
                <w:rFonts w:ascii="Sakkal Majalla" w:hAnsi="Sakkal Majalla" w:cs="Sakkal Majalla"/>
                <w:sz w:val="20"/>
                <w:szCs w:val="20"/>
              </w:rPr>
              <w:t xml:space="preserve">        </w:t>
            </w:r>
            <w:r w:rsidR="00AB2A7B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AB2A7B" w:rsidRPr="00227178">
              <w:rPr>
                <w:rFonts w:ascii="Times New Roman" w:hAnsi="Times New Roman" w:cs="Times New Roman"/>
              </w:rPr>
              <w:t>Burger King</w:t>
            </w:r>
            <w:r w:rsidR="00AB2A7B">
              <w:rPr>
                <w:rFonts w:ascii="Sakkal Majalla" w:hAnsi="Sakkal Majalla" w:cs="Sakkal Majalla"/>
                <w:sz w:val="20"/>
                <w:szCs w:val="20"/>
              </w:rPr>
              <w:t xml:space="preserve">      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227178">
              <w:rPr>
                <w:rFonts w:ascii="Sakkal Majalla" w:hAnsi="Sakkal Majalla" w:cs="Sakkal Majalla"/>
                <w:sz w:val="20"/>
                <w:szCs w:val="20"/>
              </w:rPr>
              <w:t xml:space="preserve">     </w:t>
            </w:r>
            <w:r w:rsidR="00AB2A7B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52283A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C33E6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52283A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AB2A7B" w:rsidRPr="004A439C">
              <w:rPr>
                <w:sz w:val="20"/>
                <w:szCs w:val="20"/>
              </w:rPr>
              <w:t>Wenatchee,WA</w:t>
            </w:r>
            <w:r w:rsidR="00AB2A7B">
              <w:rPr>
                <w:rFonts w:ascii="Sakkal Majalla" w:hAnsi="Sakkal Majalla" w:cs="Sakkal Majalla"/>
                <w:sz w:val="20"/>
                <w:szCs w:val="20"/>
              </w:rPr>
              <w:t xml:space="preserve">                </w:t>
            </w:r>
          </w:p>
          <w:p w:rsidR="00DE1A3C" w:rsidRPr="004A439C" w:rsidRDefault="00D83B3D" w:rsidP="002271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039B" w:rsidRPr="004A439C">
              <w:rPr>
                <w:rFonts w:ascii="Arial" w:hAnsi="Arial" w:cs="Arial"/>
                <w:b/>
                <w:sz w:val="20"/>
                <w:szCs w:val="20"/>
              </w:rPr>
              <w:t>Restaurant manager</w:t>
            </w:r>
          </w:p>
          <w:p w:rsidR="007F039B" w:rsidRPr="00227178" w:rsidRDefault="007F039B" w:rsidP="00227178">
            <w:pPr>
              <w:pStyle w:val="NoSpacing"/>
            </w:pPr>
            <w:r w:rsidRPr="00227178">
              <w:t xml:space="preserve"> </w:t>
            </w:r>
          </w:p>
          <w:p w:rsidR="007F039B" w:rsidRPr="00C435DE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18"/>
                <w:szCs w:val="18"/>
              </w:rPr>
            </w:pPr>
            <w:r w:rsidRPr="004A439C">
              <w:rPr>
                <w:sz w:val="20"/>
                <w:szCs w:val="20"/>
              </w:rPr>
              <w:t>Worked as the manager for 3.5 years before leaving for Top Foods</w:t>
            </w:r>
            <w:r w:rsidRPr="00C435DE">
              <w:rPr>
                <w:sz w:val="18"/>
                <w:szCs w:val="18"/>
              </w:rPr>
              <w:t>.</w:t>
            </w:r>
          </w:p>
          <w:p w:rsidR="007F039B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475"/>
                <w:tab w:val="clear" w:pos="1195"/>
                <w:tab w:val="clear" w:pos="1915"/>
                <w:tab w:val="clear" w:pos="2635"/>
                <w:tab w:val="clear" w:pos="3355"/>
                <w:tab w:val="clear" w:pos="4075"/>
                <w:tab w:val="clear" w:pos="4795"/>
                <w:tab w:val="clear" w:pos="5515"/>
                <w:tab w:val="clear" w:pos="6235"/>
                <w:tab w:val="clear" w:pos="6955"/>
                <w:tab w:val="clear" w:pos="7675"/>
                <w:tab w:val="clear" w:pos="8395"/>
                <w:tab w:val="clear" w:pos="9115"/>
                <w:tab w:val="clear" w:pos="983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4"/>
              <w:ind w:left="288" w:right="0" w:firstLine="0"/>
              <w:rPr>
                <w:sz w:val="20"/>
                <w:szCs w:val="20"/>
              </w:rPr>
            </w:pPr>
          </w:p>
          <w:p w:rsidR="007F039B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475"/>
                <w:tab w:val="clear" w:pos="1195"/>
                <w:tab w:val="clear" w:pos="1915"/>
                <w:tab w:val="clear" w:pos="2635"/>
                <w:tab w:val="clear" w:pos="3355"/>
                <w:tab w:val="clear" w:pos="4075"/>
                <w:tab w:val="clear" w:pos="4795"/>
                <w:tab w:val="clear" w:pos="5515"/>
                <w:tab w:val="clear" w:pos="6235"/>
                <w:tab w:val="clear" w:pos="6955"/>
                <w:tab w:val="clear" w:pos="7675"/>
                <w:tab w:val="clear" w:pos="8395"/>
                <w:tab w:val="clear" w:pos="9115"/>
                <w:tab w:val="clear" w:pos="983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4"/>
              <w:ind w:left="288" w:right="0" w:firstLine="0"/>
              <w:rPr>
                <w:sz w:val="20"/>
                <w:szCs w:val="20"/>
              </w:rPr>
            </w:pPr>
          </w:p>
          <w:p w:rsidR="007F039B" w:rsidRDefault="007F039B" w:rsidP="007F03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50"/>
                <w:tab w:val="left" w:pos="-630"/>
                <w:tab w:val="left" w:pos="90"/>
                <w:tab w:val="left" w:pos="81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570"/>
                <w:tab w:val="left" w:pos="7290"/>
                <w:tab w:val="left" w:pos="8010"/>
                <w:tab w:val="left" w:pos="8730"/>
                <w:tab w:val="left" w:pos="9450"/>
                <w:tab w:val="left" w:pos="10170"/>
              </w:tabs>
              <w:ind w:left="288"/>
              <w:rPr>
                <w:rFonts w:ascii="Sakkal Majalla" w:hAnsi="Sakkal Majalla" w:cs="Sakkal Majalla"/>
                <w:sz w:val="20"/>
                <w:szCs w:val="20"/>
              </w:rPr>
            </w:pPr>
          </w:p>
          <w:p w:rsidR="007F039B" w:rsidRDefault="007F039B" w:rsidP="007F039B">
            <w:pPr>
              <w:pStyle w:val="Achievemen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4"/>
              <w:ind w:left="288" w:right="0"/>
              <w:rPr>
                <w:sz w:val="20"/>
                <w:szCs w:val="20"/>
              </w:rPr>
            </w:pPr>
          </w:p>
          <w:p w:rsidR="007F039B" w:rsidRDefault="007F039B" w:rsidP="007F03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350"/>
                <w:tab w:val="left" w:pos="-630"/>
                <w:tab w:val="left" w:pos="90"/>
                <w:tab w:val="left" w:pos="810"/>
                <w:tab w:val="left" w:pos="1530"/>
                <w:tab w:val="left" w:pos="2250"/>
                <w:tab w:val="left" w:pos="2970"/>
                <w:tab w:val="left" w:pos="3690"/>
                <w:tab w:val="left" w:pos="4410"/>
                <w:tab w:val="left" w:pos="5130"/>
                <w:tab w:val="left" w:pos="5850"/>
                <w:tab w:val="left" w:pos="6570"/>
                <w:tab w:val="left" w:pos="7290"/>
                <w:tab w:val="left" w:pos="8010"/>
                <w:tab w:val="left" w:pos="8730"/>
                <w:tab w:val="left" w:pos="9450"/>
                <w:tab w:val="left" w:pos="10170"/>
              </w:tabs>
              <w:ind w:left="288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7F7E22" w:rsidRDefault="007F7E2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42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90"/>
        <w:rPr>
          <w:rFonts w:ascii="Sakkal Majalla" w:hAnsi="Sakkal Majalla" w:cs="Sakkal Majalla"/>
          <w:sz w:val="20"/>
          <w:szCs w:val="20"/>
        </w:rPr>
      </w:pPr>
    </w:p>
    <w:p w:rsidR="007F7E22" w:rsidRDefault="007F7E2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42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90"/>
        <w:rPr>
          <w:rFonts w:ascii="Sakkal Majalla" w:hAnsi="Sakkal Majalla" w:cs="Sakkal Majalla"/>
          <w:sz w:val="20"/>
          <w:szCs w:val="20"/>
        </w:rPr>
      </w:pPr>
    </w:p>
    <w:sectPr w:rsidR="007F7E22" w:rsidSect="0052283A">
      <w:type w:val="continuous"/>
      <w:pgSz w:w="12240" w:h="15840"/>
      <w:pgMar w:top="720" w:right="720" w:bottom="720" w:left="720" w:header="1008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90" w:rsidRDefault="00C73D90" w:rsidP="00F72F0D">
      <w:r>
        <w:separator/>
      </w:r>
    </w:p>
  </w:endnote>
  <w:endnote w:type="continuationSeparator" w:id="0">
    <w:p w:rsidR="00C73D90" w:rsidRDefault="00C73D90" w:rsidP="00F7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90" w:rsidRDefault="00C73D90" w:rsidP="00F72F0D">
      <w:r>
        <w:separator/>
      </w:r>
    </w:p>
  </w:footnote>
  <w:footnote w:type="continuationSeparator" w:id="0">
    <w:p w:rsidR="00C73D90" w:rsidRDefault="00C73D90" w:rsidP="00F72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E22"/>
    <w:rsid w:val="000146EC"/>
    <w:rsid w:val="00023CB0"/>
    <w:rsid w:val="000A4759"/>
    <w:rsid w:val="000E2C99"/>
    <w:rsid w:val="00106EC2"/>
    <w:rsid w:val="00135B22"/>
    <w:rsid w:val="00146162"/>
    <w:rsid w:val="001500A0"/>
    <w:rsid w:val="001A3704"/>
    <w:rsid w:val="001B10DD"/>
    <w:rsid w:val="001B3BAC"/>
    <w:rsid w:val="001F1BA1"/>
    <w:rsid w:val="001F73F8"/>
    <w:rsid w:val="00227178"/>
    <w:rsid w:val="00252AB9"/>
    <w:rsid w:val="00261ECD"/>
    <w:rsid w:val="00274412"/>
    <w:rsid w:val="002D4C95"/>
    <w:rsid w:val="002D6715"/>
    <w:rsid w:val="002F3E88"/>
    <w:rsid w:val="00336601"/>
    <w:rsid w:val="0036396F"/>
    <w:rsid w:val="003649F1"/>
    <w:rsid w:val="00400350"/>
    <w:rsid w:val="004276CA"/>
    <w:rsid w:val="00467010"/>
    <w:rsid w:val="004A439C"/>
    <w:rsid w:val="004B2E61"/>
    <w:rsid w:val="004D56FD"/>
    <w:rsid w:val="0052283A"/>
    <w:rsid w:val="00551670"/>
    <w:rsid w:val="00567449"/>
    <w:rsid w:val="00595CDD"/>
    <w:rsid w:val="005B4DAD"/>
    <w:rsid w:val="005F22E2"/>
    <w:rsid w:val="005F2A96"/>
    <w:rsid w:val="006538F6"/>
    <w:rsid w:val="006A25C7"/>
    <w:rsid w:val="006D193E"/>
    <w:rsid w:val="006F6077"/>
    <w:rsid w:val="00716E36"/>
    <w:rsid w:val="0072627D"/>
    <w:rsid w:val="007379EF"/>
    <w:rsid w:val="00781E8C"/>
    <w:rsid w:val="007A0485"/>
    <w:rsid w:val="007A3251"/>
    <w:rsid w:val="007A7C4A"/>
    <w:rsid w:val="007F039B"/>
    <w:rsid w:val="007F7E22"/>
    <w:rsid w:val="0092739E"/>
    <w:rsid w:val="009C3445"/>
    <w:rsid w:val="00A21E0E"/>
    <w:rsid w:val="00AB2A7B"/>
    <w:rsid w:val="00BE17D5"/>
    <w:rsid w:val="00BF7E1D"/>
    <w:rsid w:val="00C33E63"/>
    <w:rsid w:val="00C435DE"/>
    <w:rsid w:val="00C43B00"/>
    <w:rsid w:val="00C73D90"/>
    <w:rsid w:val="00C9606F"/>
    <w:rsid w:val="00CB090F"/>
    <w:rsid w:val="00D37975"/>
    <w:rsid w:val="00D83B3D"/>
    <w:rsid w:val="00DA202F"/>
    <w:rsid w:val="00DE1A3C"/>
    <w:rsid w:val="00DF3007"/>
    <w:rsid w:val="00E45905"/>
    <w:rsid w:val="00E81A98"/>
    <w:rsid w:val="00EB0B03"/>
    <w:rsid w:val="00EC10C2"/>
    <w:rsid w:val="00ED5159"/>
    <w:rsid w:val="00F1135A"/>
    <w:rsid w:val="00F20079"/>
    <w:rsid w:val="00F25E1F"/>
    <w:rsid w:val="00F54D9C"/>
    <w:rsid w:val="00F72F0D"/>
    <w:rsid w:val="00F94493"/>
    <w:rsid w:val="00FC67E3"/>
    <w:rsid w:val="00FD6FBC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51670"/>
  </w:style>
  <w:style w:type="paragraph" w:customStyle="1" w:styleId="Address2">
    <w:name w:val="Address 2"/>
    <w:basedOn w:val="Normal"/>
    <w:uiPriority w:val="99"/>
    <w:rsid w:val="00551670"/>
    <w:rPr>
      <w:sz w:val="16"/>
      <w:szCs w:val="16"/>
    </w:rPr>
  </w:style>
  <w:style w:type="paragraph" w:customStyle="1" w:styleId="Address1">
    <w:name w:val="Address 1"/>
    <w:basedOn w:val="Normal"/>
    <w:uiPriority w:val="99"/>
    <w:rsid w:val="00551670"/>
    <w:rPr>
      <w:sz w:val="16"/>
      <w:szCs w:val="16"/>
    </w:rPr>
  </w:style>
  <w:style w:type="paragraph" w:customStyle="1" w:styleId="Name">
    <w:name w:val="Name"/>
    <w:basedOn w:val="Normal"/>
    <w:uiPriority w:val="99"/>
    <w:rsid w:val="0055167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439"/>
      <w:ind w:left="2160"/>
    </w:pPr>
    <w:rPr>
      <w:sz w:val="48"/>
      <w:szCs w:val="48"/>
    </w:rPr>
  </w:style>
  <w:style w:type="paragraph" w:customStyle="1" w:styleId="SectionTitl">
    <w:name w:val="Section Titl"/>
    <w:basedOn w:val="Normal"/>
    <w:uiPriority w:val="99"/>
    <w:rsid w:val="0055167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10" w:color="000000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b/>
      <w:bCs/>
    </w:rPr>
  </w:style>
  <w:style w:type="paragraph" w:customStyle="1" w:styleId="Objective">
    <w:name w:val="Objective"/>
    <w:basedOn w:val="Normal"/>
    <w:uiPriority w:val="99"/>
    <w:rsid w:val="00551670"/>
    <w:pPr>
      <w:spacing w:after="240"/>
    </w:pPr>
  </w:style>
  <w:style w:type="paragraph" w:customStyle="1" w:styleId="CompanyName">
    <w:name w:val="Company Name"/>
    <w:basedOn w:val="Normal"/>
    <w:uiPriority w:val="99"/>
    <w:rsid w:val="00551670"/>
    <w:pPr>
      <w:tabs>
        <w:tab w:val="left" w:pos="0"/>
        <w:tab w:val="left" w:pos="2160"/>
        <w:tab w:val="right" w:pos="6480"/>
        <w:tab w:val="left" w:pos="7200"/>
        <w:tab w:val="left" w:pos="7920"/>
        <w:tab w:val="left" w:pos="8640"/>
        <w:tab w:val="left" w:pos="9360"/>
      </w:tabs>
      <w:spacing w:after="43"/>
      <w:ind w:right="-360"/>
    </w:pPr>
  </w:style>
  <w:style w:type="paragraph" w:customStyle="1" w:styleId="JobTitle">
    <w:name w:val="Job Title"/>
    <w:basedOn w:val="Normal"/>
    <w:uiPriority w:val="99"/>
    <w:rsid w:val="00551670"/>
    <w:pPr>
      <w:spacing w:after="43"/>
    </w:pPr>
    <w:rPr>
      <w:rFonts w:ascii="Arial" w:hAnsi="Arial" w:cs="Arial"/>
      <w:b/>
      <w:bCs/>
    </w:rPr>
  </w:style>
  <w:style w:type="paragraph" w:customStyle="1" w:styleId="Achievement">
    <w:name w:val="Achievement"/>
    <w:basedOn w:val="Normal"/>
    <w:uiPriority w:val="99"/>
    <w:rsid w:val="00551670"/>
    <w:pPr>
      <w:tabs>
        <w:tab w:val="left" w:pos="0"/>
        <w:tab w:val="left" w:pos="475"/>
        <w:tab w:val="left" w:pos="1195"/>
        <w:tab w:val="left" w:pos="1915"/>
        <w:tab w:val="left" w:pos="2635"/>
        <w:tab w:val="left" w:pos="3355"/>
        <w:tab w:val="left" w:pos="4075"/>
        <w:tab w:val="left" w:pos="4795"/>
        <w:tab w:val="left" w:pos="5515"/>
        <w:tab w:val="left" w:pos="6235"/>
        <w:tab w:val="left" w:pos="6955"/>
        <w:tab w:val="left" w:pos="7675"/>
        <w:tab w:val="left" w:pos="8395"/>
        <w:tab w:val="left" w:pos="9115"/>
        <w:tab w:val="left" w:pos="9835"/>
      </w:tabs>
      <w:spacing w:after="65"/>
      <w:ind w:left="244" w:right="-1278" w:hanging="244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7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F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F0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F0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72F0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2F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2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F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72F0D"/>
    <w:rPr>
      <w:b/>
      <w:bCs/>
      <w:smallCaps/>
      <w:spacing w:val="5"/>
    </w:rPr>
  </w:style>
  <w:style w:type="paragraph" w:styleId="NoSpacing">
    <w:name w:val="No Spacing"/>
    <w:uiPriority w:val="1"/>
    <w:qFormat/>
    <w:rsid w:val="00AB2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1BBF-C68A-405B-8BE1-30BEEEB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42</cp:revision>
  <cp:lastPrinted>2012-08-09T19:04:00Z</cp:lastPrinted>
  <dcterms:created xsi:type="dcterms:W3CDTF">2011-10-03T00:48:00Z</dcterms:created>
  <dcterms:modified xsi:type="dcterms:W3CDTF">2014-03-29T17:19:00Z</dcterms:modified>
</cp:coreProperties>
</file>